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6793" w:rsidRPr="003556B3" w:rsidRDefault="00256793" w:rsidP="006835E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6781B8"/>
          <w:sz w:val="24"/>
          <w:szCs w:val="24"/>
        </w:rPr>
      </w:pPr>
    </w:p>
    <w:p w:rsidR="00256793" w:rsidRPr="003556B3" w:rsidRDefault="00256793" w:rsidP="003556B3">
      <w:pPr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556B3"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Утверждаю </w:t>
      </w:r>
    </w:p>
    <w:p w:rsidR="00256793" w:rsidRPr="003556B3" w:rsidRDefault="00256793" w:rsidP="003556B3">
      <w:pPr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556B3">
        <w:rPr>
          <w:rFonts w:ascii="Times New Roman" w:eastAsia="Times New Roman" w:hAnsi="Times New Roman" w:cs="Times New Roman"/>
          <w:b/>
          <w:sz w:val="24"/>
          <w:szCs w:val="24"/>
        </w:rPr>
        <w:t>Директор МБОУ СОШ  № 45</w:t>
      </w:r>
    </w:p>
    <w:p w:rsidR="00256793" w:rsidRPr="003556B3" w:rsidRDefault="003556B3" w:rsidP="003556B3">
      <w:pPr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556B3">
        <w:rPr>
          <w:rFonts w:ascii="Times New Roman" w:eastAsia="Times New Roman" w:hAnsi="Times New Roman" w:cs="Times New Roman"/>
          <w:b/>
          <w:sz w:val="24"/>
          <w:szCs w:val="24"/>
        </w:rPr>
        <w:t xml:space="preserve">___________ </w:t>
      </w:r>
      <w:r w:rsidR="003E0EA7">
        <w:rPr>
          <w:rFonts w:ascii="Times New Roman" w:eastAsia="Times New Roman" w:hAnsi="Times New Roman" w:cs="Times New Roman"/>
          <w:b/>
          <w:sz w:val="24"/>
          <w:szCs w:val="24"/>
        </w:rPr>
        <w:t>Валиев М.К.</w:t>
      </w:r>
    </w:p>
    <w:p w:rsidR="00256793" w:rsidRDefault="00256793" w:rsidP="003556B3">
      <w:pPr>
        <w:rPr>
          <w:rFonts w:eastAsia="Times New Roman"/>
        </w:rPr>
      </w:pPr>
    </w:p>
    <w:p w:rsidR="00AB5004" w:rsidRPr="006835E9" w:rsidRDefault="00AB5004" w:rsidP="00A81AF6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835E9">
        <w:rPr>
          <w:rFonts w:ascii="Times New Roman" w:eastAsia="Times New Roman" w:hAnsi="Times New Roman" w:cs="Times New Roman"/>
          <w:b/>
          <w:sz w:val="28"/>
          <w:szCs w:val="28"/>
        </w:rPr>
        <w:t>ПЛАН РАБОТЫ</w:t>
      </w:r>
    </w:p>
    <w:p w:rsidR="00AB5004" w:rsidRPr="006835E9" w:rsidRDefault="00AB5004" w:rsidP="00A81AF6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835E9">
        <w:rPr>
          <w:rFonts w:ascii="Times New Roman" w:eastAsia="Times New Roman" w:hAnsi="Times New Roman" w:cs="Times New Roman"/>
          <w:b/>
          <w:sz w:val="28"/>
          <w:szCs w:val="28"/>
        </w:rPr>
        <w:t>Совета профилактики школы</w:t>
      </w:r>
      <w:r w:rsidR="00A81AF6" w:rsidRPr="006835E9">
        <w:rPr>
          <w:rFonts w:ascii="Times New Roman" w:eastAsia="Times New Roman" w:hAnsi="Times New Roman" w:cs="Times New Roman"/>
          <w:b/>
          <w:sz w:val="28"/>
          <w:szCs w:val="28"/>
        </w:rPr>
        <w:t xml:space="preserve"> МБОУ СОШ № 45</w:t>
      </w:r>
    </w:p>
    <w:p w:rsidR="002A74AD" w:rsidRPr="006835E9" w:rsidRDefault="00197AAA" w:rsidP="00A81AF6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на 2019-2020</w:t>
      </w:r>
      <w:r w:rsidR="003E0EA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bookmarkStart w:id="0" w:name="_GoBack"/>
      <w:bookmarkEnd w:id="0"/>
      <w:r w:rsidR="00AB5004" w:rsidRPr="006835E9">
        <w:rPr>
          <w:rFonts w:ascii="Times New Roman" w:eastAsia="Times New Roman" w:hAnsi="Times New Roman" w:cs="Times New Roman"/>
          <w:b/>
          <w:sz w:val="28"/>
          <w:szCs w:val="28"/>
        </w:rPr>
        <w:t>учебный год</w:t>
      </w:r>
    </w:p>
    <w:p w:rsidR="003A5C91" w:rsidRPr="008723BD" w:rsidRDefault="003A5C91" w:rsidP="003A5C91">
      <w:pPr>
        <w:shd w:val="clear" w:color="auto" w:fill="FFFFFF"/>
        <w:spacing w:before="150" w:after="150" w:line="270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8723B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Цель: </w:t>
      </w:r>
      <w:r w:rsidRPr="008723BD">
        <w:rPr>
          <w:rFonts w:ascii="Times New Roman" w:eastAsia="Times New Roman" w:hAnsi="Times New Roman" w:cs="Times New Roman"/>
          <w:color w:val="333333"/>
          <w:sz w:val="24"/>
          <w:szCs w:val="24"/>
        </w:rPr>
        <w:t>предупреждение противоправного поведения учащихся      школы, профилактика курения и пьянства, употребления токсических и наркотических веществ, профилактика травматизма, аморального поведения родителей и учащихся, активизация воспитательной позиции родителей.</w:t>
      </w:r>
    </w:p>
    <w:p w:rsidR="003A5C91" w:rsidRPr="008723BD" w:rsidRDefault="003A5C91" w:rsidP="003A5C91">
      <w:pPr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</w:p>
    <w:p w:rsidR="00A81AF6" w:rsidRPr="008723BD" w:rsidRDefault="00AB5004" w:rsidP="00A81AF6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8723BD">
        <w:rPr>
          <w:rFonts w:ascii="Times New Roman" w:eastAsia="Times New Roman" w:hAnsi="Times New Roman" w:cs="Times New Roman"/>
          <w:b/>
          <w:sz w:val="24"/>
          <w:szCs w:val="24"/>
        </w:rPr>
        <w:t>Задачи работы:</w:t>
      </w:r>
    </w:p>
    <w:p w:rsidR="00AB5004" w:rsidRPr="008723BD" w:rsidRDefault="008723BD" w:rsidP="008723BD">
      <w:pPr>
        <w:ind w:left="36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AB5004" w:rsidRPr="008723BD">
        <w:rPr>
          <w:rFonts w:ascii="Times New Roman" w:eastAsia="Times New Roman" w:hAnsi="Times New Roman" w:cs="Times New Roman"/>
          <w:sz w:val="24"/>
          <w:szCs w:val="24"/>
        </w:rPr>
        <w:t>организация взаимодействия социально-педагогических и прочих структур в решении проблем несовершеннолетних;</w:t>
      </w:r>
    </w:p>
    <w:p w:rsidR="00AB5004" w:rsidRPr="008723BD" w:rsidRDefault="008723BD" w:rsidP="008723BD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AB5004" w:rsidRPr="008723BD">
        <w:rPr>
          <w:rFonts w:ascii="Times New Roman" w:eastAsia="Times New Roman" w:hAnsi="Times New Roman" w:cs="Times New Roman"/>
          <w:sz w:val="24"/>
          <w:szCs w:val="24"/>
        </w:rPr>
        <w:t>создание условий для успешной социальной адаптации несовершеннолетних, раскрытие их творческого потенциала и жизненного самоопределения;</w:t>
      </w:r>
    </w:p>
    <w:p w:rsidR="00AB5004" w:rsidRPr="008723BD" w:rsidRDefault="008723BD" w:rsidP="008723BD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AB5004" w:rsidRPr="008723BD">
        <w:rPr>
          <w:rFonts w:ascii="Times New Roman" w:eastAsia="Times New Roman" w:hAnsi="Times New Roman" w:cs="Times New Roman"/>
          <w:sz w:val="24"/>
          <w:szCs w:val="24"/>
        </w:rPr>
        <w:t>организация социального патронажа детей и подростков и (или) их семей, рассматриваемых на заседании Совета;</w:t>
      </w:r>
    </w:p>
    <w:p w:rsidR="00AB5004" w:rsidRPr="008723BD" w:rsidRDefault="008723BD" w:rsidP="008723BD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AB5004" w:rsidRPr="008723BD">
        <w:rPr>
          <w:rFonts w:ascii="Times New Roman" w:eastAsia="Times New Roman" w:hAnsi="Times New Roman" w:cs="Times New Roman"/>
          <w:sz w:val="24"/>
          <w:szCs w:val="24"/>
        </w:rPr>
        <w:t xml:space="preserve">обеспечение целенаправленного педагогического, психологического, правового влияния на </w:t>
      </w: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AB5004" w:rsidRPr="008723BD">
        <w:rPr>
          <w:rFonts w:ascii="Times New Roman" w:eastAsia="Times New Roman" w:hAnsi="Times New Roman" w:cs="Times New Roman"/>
          <w:sz w:val="24"/>
          <w:szCs w:val="24"/>
        </w:rPr>
        <w:t xml:space="preserve">поведение и деятельность детей и подростков </w:t>
      </w:r>
      <w:proofErr w:type="spellStart"/>
      <w:r w:rsidR="00AB5004" w:rsidRPr="008723BD">
        <w:rPr>
          <w:rFonts w:ascii="Times New Roman" w:eastAsia="Times New Roman" w:hAnsi="Times New Roman" w:cs="Times New Roman"/>
          <w:sz w:val="24"/>
          <w:szCs w:val="24"/>
        </w:rPr>
        <w:t>микроучастка</w:t>
      </w:r>
      <w:proofErr w:type="spellEnd"/>
      <w:r w:rsidR="00AB5004" w:rsidRPr="008723BD">
        <w:rPr>
          <w:rFonts w:ascii="Times New Roman" w:eastAsia="Times New Roman" w:hAnsi="Times New Roman" w:cs="Times New Roman"/>
          <w:sz w:val="24"/>
          <w:szCs w:val="24"/>
        </w:rPr>
        <w:t xml:space="preserve"> образовательного учреждения.</w:t>
      </w:r>
    </w:p>
    <w:p w:rsidR="00197AAA" w:rsidRDefault="00197AAA" w:rsidP="008723BD">
      <w:pPr>
        <w:shd w:val="clear" w:color="auto" w:fill="FFFFFF"/>
        <w:spacing w:before="150" w:after="150" w:line="270" w:lineRule="atLeast"/>
        <w:ind w:left="360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sectPr w:rsidR="00197AAA" w:rsidSect="006835E9">
          <w:pgSz w:w="11906" w:h="16838"/>
          <w:pgMar w:top="426" w:right="424" w:bottom="1134" w:left="1134" w:header="708" w:footer="708" w:gutter="0"/>
          <w:cols w:space="708"/>
          <w:docGrid w:linePitch="360"/>
        </w:sectPr>
      </w:pPr>
    </w:p>
    <w:p w:rsidR="00197AAA" w:rsidRDefault="003A5C91" w:rsidP="008723BD">
      <w:pPr>
        <w:shd w:val="clear" w:color="auto" w:fill="FFFFFF"/>
        <w:spacing w:before="150" w:after="150" w:line="270" w:lineRule="atLeast"/>
        <w:ind w:left="360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 w:rsidRPr="008723BD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lastRenderedPageBreak/>
        <w:t xml:space="preserve">Председатель совета профилактики -   </w:t>
      </w:r>
      <w:r w:rsidR="00197AAA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Валиев М-Д</w:t>
      </w:r>
      <w:proofErr w:type="gramStart"/>
      <w:r w:rsidR="00197AAA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.К</w:t>
      </w:r>
      <w:proofErr w:type="gramEnd"/>
      <w:r w:rsidR="00197AAA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.</w:t>
      </w:r>
    </w:p>
    <w:p w:rsidR="003A5C91" w:rsidRDefault="003A5C91" w:rsidP="008723BD">
      <w:pPr>
        <w:shd w:val="clear" w:color="auto" w:fill="FFFFFF"/>
        <w:spacing w:before="150" w:after="150" w:line="270" w:lineRule="atLeast"/>
        <w:ind w:left="360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 w:rsidRPr="008723BD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Члены совета профилактики:</w:t>
      </w:r>
    </w:p>
    <w:p w:rsidR="00197AAA" w:rsidRPr="008723BD" w:rsidRDefault="00197AAA" w:rsidP="008723BD">
      <w:pPr>
        <w:shd w:val="clear" w:color="auto" w:fill="FFFFFF"/>
        <w:spacing w:before="150" w:after="150" w:line="270" w:lineRule="atLeast"/>
        <w:ind w:left="360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Кахруманова</w:t>
      </w:r>
      <w:proofErr w:type="spellEnd"/>
      <w:r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 А.М.                                                                              </w:t>
      </w:r>
      <w:proofErr w:type="spellStart"/>
      <w:r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зам</w:t>
      </w:r>
      <w:proofErr w:type="gramStart"/>
      <w:r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.д</w:t>
      </w:r>
      <w:proofErr w:type="gramEnd"/>
      <w:r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ир.по</w:t>
      </w:r>
      <w:proofErr w:type="spellEnd"/>
      <w:r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 ВР            </w:t>
      </w:r>
    </w:p>
    <w:p w:rsidR="00197AAA" w:rsidRDefault="00197AAA" w:rsidP="008723BD">
      <w:pPr>
        <w:ind w:left="360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Тинтинов</w:t>
      </w:r>
      <w:proofErr w:type="spellEnd"/>
      <w:r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 А.С.</w:t>
      </w:r>
      <w:r w:rsidR="003A5C91" w:rsidRPr="008723BD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                                                                                   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      </w:t>
      </w:r>
    </w:p>
    <w:p w:rsidR="003A5C91" w:rsidRPr="008723BD" w:rsidRDefault="003A5C91" w:rsidP="008723BD">
      <w:pPr>
        <w:ind w:left="360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 w:rsidRPr="008723BD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 </w:t>
      </w:r>
      <w:r w:rsidR="00197AAA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                                                                                                               </w:t>
      </w:r>
      <w:r w:rsidRPr="008723BD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соц. педагог</w:t>
      </w:r>
    </w:p>
    <w:p w:rsidR="003A5C91" w:rsidRPr="008723BD" w:rsidRDefault="003E0EA7" w:rsidP="00197AAA">
      <w:pPr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lastRenderedPageBreak/>
        <w:t>Муртазалиев</w:t>
      </w:r>
      <w:proofErr w:type="spellEnd"/>
      <w:r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 Д.М</w:t>
      </w:r>
      <w:r w:rsidR="003A5C91" w:rsidRPr="008723BD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.                                                                                        психолог</w:t>
      </w:r>
    </w:p>
    <w:p w:rsidR="003A5C91" w:rsidRPr="008723BD" w:rsidRDefault="003A5C91" w:rsidP="008723BD">
      <w:pPr>
        <w:ind w:left="360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proofErr w:type="spellStart"/>
      <w:r w:rsidRPr="008723BD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Халикова</w:t>
      </w:r>
      <w:proofErr w:type="spellEnd"/>
      <w:r w:rsidRPr="008723BD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 А.М.                                                                                         инспектор ПДН</w:t>
      </w:r>
    </w:p>
    <w:p w:rsidR="003A5C91" w:rsidRPr="008723BD" w:rsidRDefault="003A5C91" w:rsidP="008723BD">
      <w:pPr>
        <w:ind w:left="360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proofErr w:type="spellStart"/>
      <w:r w:rsidRPr="008723BD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Газахов</w:t>
      </w:r>
      <w:proofErr w:type="spellEnd"/>
      <w:r w:rsidRPr="008723BD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 У.М.                                              председатель</w:t>
      </w:r>
      <w:r w:rsidR="00197AAA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 </w:t>
      </w:r>
      <w:r w:rsidR="008723BD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родительского</w:t>
      </w:r>
      <w:r w:rsidR="00197AAA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 </w:t>
      </w:r>
      <w:r w:rsidR="008723BD" w:rsidRPr="008723BD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комитета</w:t>
      </w:r>
    </w:p>
    <w:p w:rsidR="003A5C91" w:rsidRPr="008723BD" w:rsidRDefault="003A5C91" w:rsidP="008723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8723BD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Устарханова</w:t>
      </w:r>
      <w:proofErr w:type="spellEnd"/>
      <w:r w:rsidRPr="008723BD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 Р.                                                                                      мед. работник школы</w:t>
      </w:r>
    </w:p>
    <w:p w:rsidR="00197AAA" w:rsidRDefault="00197AAA" w:rsidP="002567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  <w:sectPr w:rsidR="00197AAA" w:rsidSect="00197AAA">
          <w:type w:val="continuous"/>
          <w:pgSz w:w="11906" w:h="16838"/>
          <w:pgMar w:top="426" w:right="424" w:bottom="1134" w:left="1134" w:header="708" w:footer="708" w:gutter="0"/>
          <w:cols w:num="2" w:space="708"/>
          <w:docGrid w:linePitch="360"/>
        </w:sectPr>
      </w:pPr>
    </w:p>
    <w:p w:rsidR="00256793" w:rsidRPr="008723BD" w:rsidRDefault="00256793" w:rsidP="002567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904" w:type="dxa"/>
        <w:jc w:val="center"/>
        <w:tblCellMar>
          <w:left w:w="0" w:type="dxa"/>
          <w:right w:w="0" w:type="dxa"/>
        </w:tblCellMar>
        <w:tblLook w:val="04A0"/>
      </w:tblPr>
      <w:tblGrid>
        <w:gridCol w:w="806"/>
        <w:gridCol w:w="1549"/>
        <w:gridCol w:w="4845"/>
        <w:gridCol w:w="1935"/>
        <w:gridCol w:w="1769"/>
      </w:tblGrid>
      <w:tr w:rsidR="00AB5004" w:rsidRPr="008723BD" w:rsidTr="00A81AF6">
        <w:trPr>
          <w:trHeight w:val="599"/>
          <w:jc w:val="center"/>
        </w:trPr>
        <w:tc>
          <w:tcPr>
            <w:tcW w:w="8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B5004" w:rsidRPr="00197AAA" w:rsidRDefault="00AB5004" w:rsidP="00A81AF6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97AAA">
              <w:rPr>
                <w:rFonts w:ascii="Times New Roman" w:eastAsia="Times New Roman" w:hAnsi="Times New Roman" w:cs="Times New Roman"/>
                <w:b/>
              </w:rPr>
              <w:t xml:space="preserve">№ </w:t>
            </w:r>
            <w:proofErr w:type="gramStart"/>
            <w:r w:rsidRPr="00197AAA">
              <w:rPr>
                <w:rFonts w:ascii="Times New Roman" w:eastAsia="Times New Roman" w:hAnsi="Times New Roman" w:cs="Times New Roman"/>
                <w:b/>
              </w:rPr>
              <w:t>п</w:t>
            </w:r>
            <w:proofErr w:type="gramEnd"/>
            <w:r w:rsidRPr="00197AAA">
              <w:rPr>
                <w:rFonts w:ascii="Times New Roman" w:eastAsia="Times New Roman" w:hAnsi="Times New Roman" w:cs="Times New Roman"/>
                <w:b/>
              </w:rPr>
              <w:t>/п</w:t>
            </w:r>
          </w:p>
        </w:tc>
        <w:tc>
          <w:tcPr>
            <w:tcW w:w="15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B5004" w:rsidRPr="00197AAA" w:rsidRDefault="00AB5004" w:rsidP="00A81AF6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97AAA">
              <w:rPr>
                <w:rFonts w:ascii="Times New Roman" w:eastAsia="Times New Roman" w:hAnsi="Times New Roman" w:cs="Times New Roman"/>
                <w:b/>
              </w:rPr>
              <w:t>Дата проведения</w:t>
            </w:r>
          </w:p>
        </w:tc>
        <w:tc>
          <w:tcPr>
            <w:tcW w:w="48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B5004" w:rsidRPr="00197AAA" w:rsidRDefault="00AB5004" w:rsidP="00A81AF6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97AAA">
              <w:rPr>
                <w:rFonts w:ascii="Times New Roman" w:eastAsia="Times New Roman" w:hAnsi="Times New Roman" w:cs="Times New Roman"/>
                <w:b/>
              </w:rPr>
              <w:t>Направления работы</w:t>
            </w:r>
          </w:p>
        </w:tc>
        <w:tc>
          <w:tcPr>
            <w:tcW w:w="19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B5004" w:rsidRPr="008723BD" w:rsidRDefault="00AB5004" w:rsidP="00A81A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723B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орма проведения</w:t>
            </w:r>
          </w:p>
        </w:tc>
        <w:tc>
          <w:tcPr>
            <w:tcW w:w="17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B5004" w:rsidRPr="008723BD" w:rsidRDefault="00AB5004" w:rsidP="00A81A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723B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четная документация</w:t>
            </w:r>
          </w:p>
        </w:tc>
      </w:tr>
      <w:tr w:rsidR="00AB5004" w:rsidRPr="008723BD" w:rsidTr="00A81AF6">
        <w:trPr>
          <w:jc w:val="center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5004" w:rsidRPr="00197AAA" w:rsidRDefault="00AB5004" w:rsidP="006835E9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97AAA">
              <w:rPr>
                <w:rFonts w:ascii="Times New Roman" w:eastAsia="Times New Roman" w:hAnsi="Times New Roman" w:cs="Times New Roman"/>
                <w:b/>
              </w:rPr>
              <w:t>1.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5004" w:rsidRPr="00197AAA" w:rsidRDefault="00AB5004" w:rsidP="00A81AF6">
            <w:pPr>
              <w:rPr>
                <w:rFonts w:ascii="Times New Roman" w:eastAsia="Times New Roman" w:hAnsi="Times New Roman" w:cs="Times New Roman"/>
              </w:rPr>
            </w:pPr>
            <w:r w:rsidRPr="00197AAA">
              <w:rPr>
                <w:rFonts w:ascii="Times New Roman" w:eastAsia="Times New Roman" w:hAnsi="Times New Roman" w:cs="Times New Roman"/>
              </w:rPr>
              <w:t>Сентябрь</w:t>
            </w:r>
          </w:p>
        </w:tc>
        <w:tc>
          <w:tcPr>
            <w:tcW w:w="4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1AF6" w:rsidRPr="00197AAA" w:rsidRDefault="003556B3" w:rsidP="00A81AF6">
            <w:pPr>
              <w:rPr>
                <w:rFonts w:ascii="Times New Roman" w:eastAsia="Times New Roman" w:hAnsi="Times New Roman" w:cs="Times New Roman"/>
              </w:rPr>
            </w:pPr>
            <w:r w:rsidRPr="00197AAA">
              <w:rPr>
                <w:rFonts w:ascii="Times New Roman" w:eastAsia="Times New Roman" w:hAnsi="Times New Roman" w:cs="Times New Roman"/>
              </w:rPr>
              <w:t>1. Обсуждение и  утверждение плана работы</w:t>
            </w:r>
            <w:r w:rsidR="006835E9" w:rsidRPr="00197AAA">
              <w:rPr>
                <w:rFonts w:ascii="Times New Roman" w:eastAsia="Times New Roman" w:hAnsi="Times New Roman" w:cs="Times New Roman"/>
              </w:rPr>
              <w:t xml:space="preserve"> Совета профилактики</w:t>
            </w:r>
            <w:r w:rsidR="00197AAA">
              <w:rPr>
                <w:rFonts w:ascii="Times New Roman" w:eastAsia="Times New Roman" w:hAnsi="Times New Roman" w:cs="Times New Roman"/>
              </w:rPr>
              <w:t xml:space="preserve"> на 2019-2020</w:t>
            </w:r>
            <w:r w:rsidRPr="00197AA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97AAA">
              <w:rPr>
                <w:rFonts w:ascii="Times New Roman" w:eastAsia="Times New Roman" w:hAnsi="Times New Roman" w:cs="Times New Roman"/>
              </w:rPr>
              <w:t>уч.г</w:t>
            </w:r>
            <w:proofErr w:type="spellEnd"/>
            <w:r w:rsidRPr="00197AAA">
              <w:rPr>
                <w:rFonts w:ascii="Times New Roman" w:eastAsia="Times New Roman" w:hAnsi="Times New Roman" w:cs="Times New Roman"/>
              </w:rPr>
              <w:t>.</w:t>
            </w:r>
          </w:p>
          <w:p w:rsidR="003556B3" w:rsidRPr="00197AAA" w:rsidRDefault="003556B3" w:rsidP="00A81AF6">
            <w:pPr>
              <w:rPr>
                <w:rFonts w:ascii="Times New Roman" w:eastAsia="Times New Roman" w:hAnsi="Times New Roman" w:cs="Times New Roman"/>
              </w:rPr>
            </w:pPr>
            <w:r w:rsidRPr="00197AAA">
              <w:rPr>
                <w:rFonts w:ascii="Times New Roman" w:eastAsia="Times New Roman" w:hAnsi="Times New Roman" w:cs="Times New Roman"/>
              </w:rPr>
              <w:t>2. Корректировка списков обучающихся «группы риска» и учащихся стоящих на разных видах учёта.</w:t>
            </w:r>
          </w:p>
          <w:p w:rsidR="00AB5004" w:rsidRPr="00197AAA" w:rsidRDefault="003556B3" w:rsidP="00A81AF6">
            <w:pPr>
              <w:rPr>
                <w:rFonts w:ascii="Times New Roman" w:eastAsia="Times New Roman" w:hAnsi="Times New Roman" w:cs="Times New Roman"/>
              </w:rPr>
            </w:pPr>
            <w:r w:rsidRPr="00197AAA">
              <w:rPr>
                <w:rFonts w:ascii="Times New Roman" w:eastAsia="Times New Roman" w:hAnsi="Times New Roman" w:cs="Times New Roman"/>
              </w:rPr>
              <w:t xml:space="preserve">3. Привлечение учащихся в кружки, секции, </w:t>
            </w:r>
            <w:r w:rsidRPr="00197AAA">
              <w:rPr>
                <w:rFonts w:ascii="Times New Roman" w:eastAsia="Times New Roman" w:hAnsi="Times New Roman" w:cs="Times New Roman"/>
              </w:rPr>
              <w:lastRenderedPageBreak/>
              <w:t>клубы и т.д.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35E9" w:rsidRPr="008723BD" w:rsidRDefault="00AB5004" w:rsidP="00A81AF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23B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седание Совета профилактики</w:t>
            </w:r>
          </w:p>
          <w:p w:rsidR="006835E9" w:rsidRPr="008723BD" w:rsidRDefault="006835E9" w:rsidP="006835E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B5004" w:rsidRPr="008723BD" w:rsidRDefault="00AB5004" w:rsidP="006835E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5004" w:rsidRPr="008723BD" w:rsidRDefault="00AB5004" w:rsidP="00A81AF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23BD">
              <w:rPr>
                <w:rFonts w:ascii="Times New Roman" w:eastAsia="Times New Roman" w:hAnsi="Times New Roman" w:cs="Times New Roman"/>
                <w:sz w:val="24"/>
                <w:szCs w:val="24"/>
              </w:rPr>
              <w:t>Списки по категориям</w:t>
            </w:r>
          </w:p>
          <w:p w:rsidR="00AB5004" w:rsidRPr="008723BD" w:rsidRDefault="008723BD" w:rsidP="00A81AF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ан</w:t>
            </w:r>
          </w:p>
          <w:p w:rsidR="00AB5004" w:rsidRPr="008723BD" w:rsidRDefault="00AB5004" w:rsidP="00A81AF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23BD">
              <w:rPr>
                <w:rFonts w:ascii="Times New Roman" w:eastAsia="Times New Roman" w:hAnsi="Times New Roman" w:cs="Times New Roman"/>
                <w:sz w:val="24"/>
                <w:szCs w:val="24"/>
              </w:rPr>
              <w:t>Протокол №__</w:t>
            </w:r>
          </w:p>
          <w:p w:rsidR="00AB5004" w:rsidRPr="008723BD" w:rsidRDefault="00AB5004" w:rsidP="00A81AF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23BD">
              <w:rPr>
                <w:rFonts w:ascii="Times New Roman" w:eastAsia="Times New Roman" w:hAnsi="Times New Roman" w:cs="Times New Roman"/>
                <w:sz w:val="24"/>
                <w:szCs w:val="24"/>
              </w:rPr>
              <w:t>от __________</w:t>
            </w:r>
          </w:p>
        </w:tc>
      </w:tr>
      <w:tr w:rsidR="00AB5004" w:rsidRPr="008723BD" w:rsidTr="006835E9">
        <w:trPr>
          <w:trHeight w:val="545"/>
          <w:jc w:val="center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5004" w:rsidRPr="00197AAA" w:rsidRDefault="00AB5004" w:rsidP="006835E9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97AAA">
              <w:rPr>
                <w:rFonts w:ascii="Times New Roman" w:eastAsia="Times New Roman" w:hAnsi="Times New Roman" w:cs="Times New Roman"/>
                <w:b/>
              </w:rPr>
              <w:lastRenderedPageBreak/>
              <w:t>2.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5004" w:rsidRPr="00197AAA" w:rsidRDefault="00AB5004" w:rsidP="00A81AF6">
            <w:pPr>
              <w:rPr>
                <w:rFonts w:ascii="Times New Roman" w:eastAsia="Times New Roman" w:hAnsi="Times New Roman" w:cs="Times New Roman"/>
              </w:rPr>
            </w:pPr>
            <w:r w:rsidRPr="00197AAA">
              <w:rPr>
                <w:rFonts w:ascii="Times New Roman" w:eastAsia="Times New Roman" w:hAnsi="Times New Roman" w:cs="Times New Roman"/>
              </w:rPr>
              <w:t>Октябрь</w:t>
            </w:r>
          </w:p>
        </w:tc>
        <w:tc>
          <w:tcPr>
            <w:tcW w:w="4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5004" w:rsidRPr="00197AAA" w:rsidRDefault="00AB5004" w:rsidP="00A81AF6">
            <w:pPr>
              <w:rPr>
                <w:rFonts w:ascii="Times New Roman" w:eastAsia="Times New Roman" w:hAnsi="Times New Roman" w:cs="Times New Roman"/>
              </w:rPr>
            </w:pPr>
            <w:r w:rsidRPr="00197AAA">
              <w:rPr>
                <w:rFonts w:ascii="Times New Roman" w:eastAsia="Times New Roman" w:hAnsi="Times New Roman" w:cs="Times New Roman"/>
              </w:rPr>
              <w:t xml:space="preserve">1. </w:t>
            </w:r>
            <w:r w:rsidR="003556B3" w:rsidRPr="00197AAA">
              <w:rPr>
                <w:rFonts w:ascii="Times New Roman" w:eastAsia="Times New Roman" w:hAnsi="Times New Roman" w:cs="Times New Roman"/>
              </w:rPr>
              <w:t>Отслеживание успеваемости и посещаемости учащихся, состоящих на ВШК и «группы риска»</w:t>
            </w:r>
          </w:p>
          <w:p w:rsidR="006835E9" w:rsidRPr="00197AAA" w:rsidRDefault="00AB5004" w:rsidP="00A81AF6">
            <w:pPr>
              <w:rPr>
                <w:rFonts w:ascii="Times New Roman" w:eastAsia="Times New Roman" w:hAnsi="Times New Roman" w:cs="Times New Roman"/>
              </w:rPr>
            </w:pPr>
            <w:r w:rsidRPr="00197AAA">
              <w:rPr>
                <w:rFonts w:ascii="Times New Roman" w:eastAsia="Times New Roman" w:hAnsi="Times New Roman" w:cs="Times New Roman"/>
              </w:rPr>
              <w:t xml:space="preserve">2.Заслушивание учащихся, нарушивших Устав школы, </w:t>
            </w:r>
            <w:proofErr w:type="spellStart"/>
            <w:r w:rsidRPr="00197AAA">
              <w:rPr>
                <w:rFonts w:ascii="Times New Roman" w:eastAsia="Times New Roman" w:hAnsi="Times New Roman" w:cs="Times New Roman"/>
              </w:rPr>
              <w:t>внутришкольные</w:t>
            </w:r>
            <w:proofErr w:type="spellEnd"/>
            <w:r w:rsidRPr="00197AAA">
              <w:rPr>
                <w:rFonts w:ascii="Times New Roman" w:eastAsia="Times New Roman" w:hAnsi="Times New Roman" w:cs="Times New Roman"/>
              </w:rPr>
              <w:t xml:space="preserve"> правила (по предложению классных руководителей).</w:t>
            </w:r>
          </w:p>
          <w:p w:rsidR="003556B3" w:rsidRPr="00197AAA" w:rsidRDefault="00AB5004" w:rsidP="00A81AF6">
            <w:pPr>
              <w:rPr>
                <w:rFonts w:ascii="Times New Roman" w:eastAsia="Times New Roman" w:hAnsi="Times New Roman" w:cs="Times New Roman"/>
              </w:rPr>
            </w:pPr>
            <w:r w:rsidRPr="00197AAA">
              <w:rPr>
                <w:rFonts w:ascii="Times New Roman" w:eastAsia="Times New Roman" w:hAnsi="Times New Roman" w:cs="Times New Roman"/>
              </w:rPr>
              <w:t xml:space="preserve">3. </w:t>
            </w:r>
            <w:r w:rsidR="003556B3" w:rsidRPr="00197AAA">
              <w:rPr>
                <w:rFonts w:ascii="Times New Roman" w:hAnsi="Times New Roman" w:cs="Times New Roman"/>
              </w:rPr>
              <w:t xml:space="preserve"> Постановка на уч</w:t>
            </w:r>
            <w:r w:rsidR="003556B3" w:rsidRPr="00197AAA">
              <w:rPr>
                <w:rFonts w:ascii="Times New Roman" w:cs="Times New Roman"/>
              </w:rPr>
              <w:t>ѐ</w:t>
            </w:r>
            <w:r w:rsidR="003556B3" w:rsidRPr="00197AAA">
              <w:rPr>
                <w:rFonts w:ascii="Times New Roman" w:hAnsi="Times New Roman" w:cs="Times New Roman"/>
              </w:rPr>
              <w:t>т и снятие с учета учащихся «группы риска».</w:t>
            </w:r>
          </w:p>
          <w:p w:rsidR="00AB5004" w:rsidRPr="00197AAA" w:rsidRDefault="00AB5004" w:rsidP="00A81AF6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5004" w:rsidRPr="008723BD" w:rsidRDefault="00AB5004" w:rsidP="00A81AF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23BD">
              <w:rPr>
                <w:rFonts w:ascii="Times New Roman" w:eastAsia="Times New Roman" w:hAnsi="Times New Roman" w:cs="Times New Roman"/>
                <w:sz w:val="24"/>
                <w:szCs w:val="24"/>
              </w:rPr>
              <w:t>Заседание Совета профилактики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5004" w:rsidRPr="008723BD" w:rsidRDefault="00AB5004" w:rsidP="00A81AF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23BD">
              <w:rPr>
                <w:rFonts w:ascii="Times New Roman" w:eastAsia="Times New Roman" w:hAnsi="Times New Roman" w:cs="Times New Roman"/>
                <w:sz w:val="24"/>
                <w:szCs w:val="24"/>
              </w:rPr>
              <w:t>Протокол № ____</w:t>
            </w:r>
          </w:p>
          <w:p w:rsidR="00AB5004" w:rsidRPr="008723BD" w:rsidRDefault="00AB5004" w:rsidP="00A81AF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23BD">
              <w:rPr>
                <w:rFonts w:ascii="Times New Roman" w:eastAsia="Times New Roman" w:hAnsi="Times New Roman" w:cs="Times New Roman"/>
                <w:sz w:val="24"/>
                <w:szCs w:val="24"/>
              </w:rPr>
              <w:t>От __________</w:t>
            </w:r>
          </w:p>
        </w:tc>
      </w:tr>
      <w:tr w:rsidR="00AB5004" w:rsidRPr="008723BD" w:rsidTr="00A81AF6">
        <w:trPr>
          <w:jc w:val="center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5004" w:rsidRPr="00197AAA" w:rsidRDefault="00AB5004" w:rsidP="006835E9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97AAA">
              <w:rPr>
                <w:rFonts w:ascii="Times New Roman" w:eastAsia="Times New Roman" w:hAnsi="Times New Roman" w:cs="Times New Roman"/>
                <w:b/>
              </w:rPr>
              <w:t>3.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5004" w:rsidRPr="00197AAA" w:rsidRDefault="00AB5004" w:rsidP="00A81AF6">
            <w:pPr>
              <w:rPr>
                <w:rFonts w:ascii="Times New Roman" w:eastAsia="Times New Roman" w:hAnsi="Times New Roman" w:cs="Times New Roman"/>
              </w:rPr>
            </w:pPr>
            <w:r w:rsidRPr="00197AAA">
              <w:rPr>
                <w:rFonts w:ascii="Times New Roman" w:eastAsia="Times New Roman" w:hAnsi="Times New Roman" w:cs="Times New Roman"/>
              </w:rPr>
              <w:t>Ноябрь</w:t>
            </w:r>
          </w:p>
        </w:tc>
        <w:tc>
          <w:tcPr>
            <w:tcW w:w="4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5004" w:rsidRPr="00197AAA" w:rsidRDefault="00AB5004" w:rsidP="00A81AF6">
            <w:pPr>
              <w:rPr>
                <w:rFonts w:ascii="Times New Roman" w:eastAsia="Times New Roman" w:hAnsi="Times New Roman" w:cs="Times New Roman"/>
              </w:rPr>
            </w:pPr>
            <w:r w:rsidRPr="00197AAA">
              <w:rPr>
                <w:rFonts w:ascii="Times New Roman" w:eastAsia="Times New Roman" w:hAnsi="Times New Roman" w:cs="Times New Roman"/>
              </w:rPr>
              <w:t>1. Профилактические  беседы с  учащимися,  неуспевающими по итогам I четверти и их  родителями.</w:t>
            </w:r>
          </w:p>
          <w:p w:rsidR="00AB5004" w:rsidRPr="00197AAA" w:rsidRDefault="00AB5004" w:rsidP="00A81AF6">
            <w:pPr>
              <w:rPr>
                <w:rFonts w:ascii="Times New Roman" w:eastAsia="Times New Roman" w:hAnsi="Times New Roman" w:cs="Times New Roman"/>
                <w:color w:val="333333"/>
              </w:rPr>
            </w:pPr>
            <w:r w:rsidRPr="00197AAA">
              <w:rPr>
                <w:rFonts w:ascii="Times New Roman" w:eastAsia="Times New Roman" w:hAnsi="Times New Roman" w:cs="Times New Roman"/>
              </w:rPr>
              <w:t xml:space="preserve">2. </w:t>
            </w:r>
            <w:r w:rsidR="00256793" w:rsidRPr="00197AAA">
              <w:rPr>
                <w:rFonts w:ascii="Times New Roman" w:eastAsia="Times New Roman" w:hAnsi="Times New Roman" w:cs="Times New Roman"/>
                <w:color w:val="333333"/>
              </w:rPr>
              <w:t>Приглашение родителей, учащихся пропускавших уроки без уважительной причины</w:t>
            </w:r>
          </w:p>
          <w:p w:rsidR="003556B3" w:rsidRPr="00197AAA" w:rsidRDefault="003556B3" w:rsidP="00A81AF6">
            <w:pPr>
              <w:rPr>
                <w:rFonts w:ascii="Times New Roman" w:eastAsia="Times New Roman" w:hAnsi="Times New Roman" w:cs="Times New Roman"/>
              </w:rPr>
            </w:pPr>
            <w:r w:rsidRPr="00197AAA">
              <w:rPr>
                <w:rFonts w:ascii="Times New Roman" w:eastAsia="Times New Roman" w:hAnsi="Times New Roman" w:cs="Times New Roman"/>
                <w:color w:val="333333"/>
              </w:rPr>
              <w:t>3.</w:t>
            </w:r>
            <w:r w:rsidRPr="00197AAA">
              <w:rPr>
                <w:rFonts w:ascii="Times New Roman" w:hAnsi="Times New Roman" w:cs="Times New Roman"/>
              </w:rPr>
              <w:t xml:space="preserve"> Постановка на уч</w:t>
            </w:r>
            <w:r w:rsidRPr="00197AAA">
              <w:rPr>
                <w:rFonts w:ascii="Times New Roman" w:cs="Times New Roman"/>
              </w:rPr>
              <w:t>ѐ</w:t>
            </w:r>
            <w:r w:rsidRPr="00197AAA">
              <w:rPr>
                <w:rFonts w:ascii="Times New Roman" w:hAnsi="Times New Roman" w:cs="Times New Roman"/>
              </w:rPr>
              <w:t>т и снятие с учета учащихся «группы риска».</w:t>
            </w:r>
          </w:p>
          <w:p w:rsidR="003556B3" w:rsidRPr="00197AAA" w:rsidRDefault="003556B3" w:rsidP="00A81AF6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5004" w:rsidRPr="008723BD" w:rsidRDefault="00AB5004" w:rsidP="00A81AF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23BD">
              <w:rPr>
                <w:rFonts w:ascii="Times New Roman" w:eastAsia="Times New Roman" w:hAnsi="Times New Roman" w:cs="Times New Roman"/>
                <w:sz w:val="24"/>
                <w:szCs w:val="24"/>
              </w:rPr>
              <w:t>Заседание Совета профилактики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5004" w:rsidRPr="008723BD" w:rsidRDefault="00AB5004" w:rsidP="00A81AF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23BD">
              <w:rPr>
                <w:rFonts w:ascii="Times New Roman" w:eastAsia="Times New Roman" w:hAnsi="Times New Roman" w:cs="Times New Roman"/>
                <w:sz w:val="24"/>
                <w:szCs w:val="24"/>
              </w:rPr>
              <w:t>Протокол № _</w:t>
            </w:r>
          </w:p>
          <w:p w:rsidR="00AB5004" w:rsidRPr="008723BD" w:rsidRDefault="00AB5004" w:rsidP="00A81AF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23BD">
              <w:rPr>
                <w:rFonts w:ascii="Times New Roman" w:eastAsia="Times New Roman" w:hAnsi="Times New Roman" w:cs="Times New Roman"/>
                <w:sz w:val="24"/>
                <w:szCs w:val="24"/>
              </w:rPr>
              <w:t>От __________</w:t>
            </w:r>
          </w:p>
        </w:tc>
      </w:tr>
      <w:tr w:rsidR="00AB5004" w:rsidRPr="008723BD" w:rsidTr="00A81AF6">
        <w:trPr>
          <w:jc w:val="center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5004" w:rsidRPr="00197AAA" w:rsidRDefault="00AB5004" w:rsidP="006835E9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97AAA">
              <w:rPr>
                <w:rFonts w:ascii="Times New Roman" w:eastAsia="Times New Roman" w:hAnsi="Times New Roman" w:cs="Times New Roman"/>
                <w:b/>
              </w:rPr>
              <w:t>4.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5004" w:rsidRPr="00197AAA" w:rsidRDefault="00AB5004" w:rsidP="00A81AF6">
            <w:pPr>
              <w:rPr>
                <w:rFonts w:ascii="Times New Roman" w:eastAsia="Times New Roman" w:hAnsi="Times New Roman" w:cs="Times New Roman"/>
              </w:rPr>
            </w:pPr>
            <w:r w:rsidRPr="00197AAA">
              <w:rPr>
                <w:rFonts w:ascii="Times New Roman" w:eastAsia="Times New Roman" w:hAnsi="Times New Roman" w:cs="Times New Roman"/>
              </w:rPr>
              <w:t>Декабрь</w:t>
            </w:r>
          </w:p>
        </w:tc>
        <w:tc>
          <w:tcPr>
            <w:tcW w:w="4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5004" w:rsidRPr="00197AAA" w:rsidRDefault="00AB5004" w:rsidP="00A81AF6">
            <w:pPr>
              <w:rPr>
                <w:rFonts w:ascii="Times New Roman" w:eastAsia="Times New Roman" w:hAnsi="Times New Roman" w:cs="Times New Roman"/>
              </w:rPr>
            </w:pPr>
            <w:r w:rsidRPr="00197AAA">
              <w:rPr>
                <w:rFonts w:ascii="Times New Roman" w:eastAsia="Times New Roman" w:hAnsi="Times New Roman" w:cs="Times New Roman"/>
              </w:rPr>
              <w:t>1. Заслушивание  неуспевающих учащихся по предварительным итогам II четверти. Работа с не успевающими учащимися по результатам 1 полугодия.</w:t>
            </w:r>
          </w:p>
          <w:p w:rsidR="00AB5004" w:rsidRPr="00197AAA" w:rsidRDefault="00256793" w:rsidP="00A81AF6">
            <w:pPr>
              <w:rPr>
                <w:rFonts w:ascii="Times New Roman" w:eastAsia="Times New Roman" w:hAnsi="Times New Roman" w:cs="Times New Roman"/>
              </w:rPr>
            </w:pPr>
            <w:r w:rsidRPr="00197AAA">
              <w:rPr>
                <w:rFonts w:ascii="Times New Roman" w:eastAsia="Times New Roman" w:hAnsi="Times New Roman" w:cs="Times New Roman"/>
              </w:rPr>
              <w:t>2.</w:t>
            </w:r>
            <w:r w:rsidR="00AB5004" w:rsidRPr="00197AAA">
              <w:rPr>
                <w:rFonts w:ascii="Times New Roman" w:eastAsia="Times New Roman" w:hAnsi="Times New Roman" w:cs="Times New Roman"/>
              </w:rPr>
              <w:t xml:space="preserve"> Организация встречи учащихся с инспектором по делам несовершеннолетних «Административная и уголовная ответственность».</w:t>
            </w:r>
          </w:p>
          <w:p w:rsidR="003556B3" w:rsidRPr="00197AAA" w:rsidRDefault="003556B3" w:rsidP="00A81AF6">
            <w:pPr>
              <w:rPr>
                <w:rFonts w:ascii="Times New Roman" w:eastAsia="Times New Roman" w:hAnsi="Times New Roman" w:cs="Times New Roman"/>
              </w:rPr>
            </w:pPr>
            <w:r w:rsidRPr="00197AAA">
              <w:rPr>
                <w:rFonts w:ascii="Times New Roman" w:eastAsia="Times New Roman" w:hAnsi="Times New Roman" w:cs="Times New Roman"/>
                <w:color w:val="333333"/>
              </w:rPr>
              <w:t>3.</w:t>
            </w:r>
            <w:r w:rsidRPr="00197AAA">
              <w:rPr>
                <w:rFonts w:ascii="Times New Roman" w:hAnsi="Times New Roman" w:cs="Times New Roman"/>
              </w:rPr>
              <w:t xml:space="preserve"> Постановка на уч</w:t>
            </w:r>
            <w:r w:rsidRPr="00197AAA">
              <w:rPr>
                <w:rFonts w:ascii="Times New Roman" w:cs="Times New Roman"/>
              </w:rPr>
              <w:t>ѐ</w:t>
            </w:r>
            <w:r w:rsidRPr="00197AAA">
              <w:rPr>
                <w:rFonts w:ascii="Times New Roman" w:hAnsi="Times New Roman" w:cs="Times New Roman"/>
              </w:rPr>
              <w:t>т и снятие с учета учащихся «группы риска».</w:t>
            </w:r>
          </w:p>
          <w:p w:rsidR="003556B3" w:rsidRPr="00197AAA" w:rsidRDefault="003556B3" w:rsidP="00A81AF6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5004" w:rsidRPr="008723BD" w:rsidRDefault="00AB5004" w:rsidP="00A81AF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23BD">
              <w:rPr>
                <w:rFonts w:ascii="Times New Roman" w:eastAsia="Times New Roman" w:hAnsi="Times New Roman" w:cs="Times New Roman"/>
                <w:sz w:val="24"/>
                <w:szCs w:val="24"/>
              </w:rPr>
              <w:t>Заседание Совета профилактики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5004" w:rsidRPr="008723BD" w:rsidRDefault="00AB5004" w:rsidP="00A81AF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23BD">
              <w:rPr>
                <w:rFonts w:ascii="Times New Roman" w:eastAsia="Times New Roman" w:hAnsi="Times New Roman" w:cs="Times New Roman"/>
                <w:sz w:val="24"/>
                <w:szCs w:val="24"/>
              </w:rPr>
              <w:t>Протокол № _</w:t>
            </w:r>
          </w:p>
          <w:p w:rsidR="00AB5004" w:rsidRPr="008723BD" w:rsidRDefault="00AB5004" w:rsidP="00A81AF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23BD">
              <w:rPr>
                <w:rFonts w:ascii="Times New Roman" w:eastAsia="Times New Roman" w:hAnsi="Times New Roman" w:cs="Times New Roman"/>
                <w:sz w:val="24"/>
                <w:szCs w:val="24"/>
              </w:rPr>
              <w:t>От __________</w:t>
            </w:r>
          </w:p>
        </w:tc>
      </w:tr>
      <w:tr w:rsidR="00A81AF6" w:rsidRPr="008723BD" w:rsidTr="00A81AF6">
        <w:trPr>
          <w:trHeight w:val="2084"/>
          <w:jc w:val="center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56B3" w:rsidRPr="00197AAA" w:rsidRDefault="003556B3" w:rsidP="006835E9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97AAA">
              <w:rPr>
                <w:rFonts w:ascii="Times New Roman" w:eastAsia="Times New Roman" w:hAnsi="Times New Roman" w:cs="Times New Roman"/>
                <w:b/>
              </w:rPr>
              <w:t>5.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56B3" w:rsidRPr="00197AAA" w:rsidRDefault="003556B3" w:rsidP="00A81AF6">
            <w:pPr>
              <w:rPr>
                <w:rFonts w:ascii="Times New Roman" w:eastAsia="Times New Roman" w:hAnsi="Times New Roman" w:cs="Times New Roman"/>
              </w:rPr>
            </w:pPr>
            <w:r w:rsidRPr="00197AAA">
              <w:rPr>
                <w:rFonts w:ascii="Times New Roman" w:eastAsia="Times New Roman" w:hAnsi="Times New Roman" w:cs="Times New Roman"/>
              </w:rPr>
              <w:t>Январь</w:t>
            </w:r>
          </w:p>
        </w:tc>
        <w:tc>
          <w:tcPr>
            <w:tcW w:w="48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56B3" w:rsidRPr="00197AAA" w:rsidRDefault="003556B3" w:rsidP="00A81AF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197AAA">
              <w:rPr>
                <w:rFonts w:ascii="Times New Roman" w:eastAsia="Times New Roman" w:hAnsi="Times New Roman" w:cs="Times New Roman"/>
                <w:color w:val="000000"/>
              </w:rPr>
              <w:t>1.Итоги пропусков уроков учащимися без уважительной причины за 2 четверть</w:t>
            </w:r>
          </w:p>
          <w:p w:rsidR="003556B3" w:rsidRPr="00197AAA" w:rsidRDefault="003556B3" w:rsidP="00A81AF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197AAA">
              <w:rPr>
                <w:rFonts w:ascii="Times New Roman" w:eastAsia="Times New Roman" w:hAnsi="Times New Roman" w:cs="Times New Roman"/>
                <w:color w:val="333333"/>
              </w:rPr>
              <w:t xml:space="preserve">2.Приглашение родителей, учащихся пропускавших уроки без уважительной причины, родителей, у которых отсутствует </w:t>
            </w:r>
            <w:proofErr w:type="gramStart"/>
            <w:r w:rsidRPr="00197AAA">
              <w:rPr>
                <w:rFonts w:ascii="Times New Roman" w:eastAsia="Times New Roman" w:hAnsi="Times New Roman" w:cs="Times New Roman"/>
                <w:color w:val="333333"/>
              </w:rPr>
              <w:t>контроль за</w:t>
            </w:r>
            <w:proofErr w:type="gramEnd"/>
            <w:r w:rsidRPr="00197AAA">
              <w:rPr>
                <w:rFonts w:ascii="Times New Roman" w:eastAsia="Times New Roman" w:hAnsi="Times New Roman" w:cs="Times New Roman"/>
                <w:color w:val="333333"/>
              </w:rPr>
              <w:t xml:space="preserve"> ребенком. </w:t>
            </w:r>
          </w:p>
          <w:p w:rsidR="003556B3" w:rsidRPr="00197AAA" w:rsidRDefault="003556B3" w:rsidP="00A81AF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197AAA">
              <w:rPr>
                <w:rFonts w:ascii="Times New Roman" w:eastAsia="Times New Roman" w:hAnsi="Times New Roman" w:cs="Times New Roman"/>
                <w:color w:val="333333"/>
              </w:rPr>
              <w:t>3.</w:t>
            </w:r>
            <w:r w:rsidRPr="00197AAA">
              <w:rPr>
                <w:rFonts w:ascii="Times New Roman" w:hAnsi="Times New Roman" w:cs="Times New Roman"/>
              </w:rPr>
              <w:t xml:space="preserve"> Постановка на уч</w:t>
            </w:r>
            <w:r w:rsidRPr="00197AAA">
              <w:rPr>
                <w:rFonts w:ascii="Times New Roman" w:cs="Times New Roman"/>
              </w:rPr>
              <w:t>ѐ</w:t>
            </w:r>
            <w:r w:rsidRPr="00197AAA">
              <w:rPr>
                <w:rFonts w:ascii="Times New Roman" w:hAnsi="Times New Roman" w:cs="Times New Roman"/>
              </w:rPr>
              <w:t>т и снятие с учета учащихся «группы риска».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56B3" w:rsidRPr="008723BD" w:rsidRDefault="003556B3" w:rsidP="00A81AF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23BD">
              <w:rPr>
                <w:rFonts w:ascii="Times New Roman" w:eastAsia="Times New Roman" w:hAnsi="Times New Roman" w:cs="Times New Roman"/>
                <w:sz w:val="24"/>
                <w:szCs w:val="24"/>
              </w:rPr>
              <w:t>Заседание Совета профилактики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56B3" w:rsidRPr="008723BD" w:rsidRDefault="003556B3" w:rsidP="00A81AF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23BD">
              <w:rPr>
                <w:rFonts w:ascii="Times New Roman" w:eastAsia="Times New Roman" w:hAnsi="Times New Roman" w:cs="Times New Roman"/>
                <w:sz w:val="24"/>
                <w:szCs w:val="24"/>
              </w:rPr>
              <w:t>Протокол № _</w:t>
            </w:r>
          </w:p>
          <w:p w:rsidR="003556B3" w:rsidRPr="008723BD" w:rsidRDefault="003556B3" w:rsidP="00A81AF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23BD">
              <w:rPr>
                <w:rFonts w:ascii="Times New Roman" w:eastAsia="Times New Roman" w:hAnsi="Times New Roman" w:cs="Times New Roman"/>
                <w:sz w:val="24"/>
                <w:szCs w:val="24"/>
              </w:rPr>
              <w:t>От __________</w:t>
            </w:r>
          </w:p>
        </w:tc>
      </w:tr>
      <w:tr w:rsidR="003556B3" w:rsidRPr="008723BD" w:rsidTr="00A81AF6">
        <w:trPr>
          <w:trHeight w:val="308"/>
          <w:jc w:val="center"/>
        </w:trPr>
        <w:tc>
          <w:tcPr>
            <w:tcW w:w="806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56B3" w:rsidRPr="00197AAA" w:rsidRDefault="003556B3" w:rsidP="006835E9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56B3" w:rsidRPr="00197AAA" w:rsidRDefault="003556B3" w:rsidP="00A81AF6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45" w:type="dxa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56B3" w:rsidRPr="00197AAA" w:rsidRDefault="003556B3" w:rsidP="00A81AF6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56B3" w:rsidRPr="008723BD" w:rsidRDefault="003556B3" w:rsidP="00A81AF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56B3" w:rsidRPr="008723BD" w:rsidRDefault="003556B3" w:rsidP="00A81AF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B5004" w:rsidRPr="008723BD" w:rsidTr="00A81AF6">
        <w:trPr>
          <w:jc w:val="center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5004" w:rsidRPr="00197AAA" w:rsidRDefault="00AB5004" w:rsidP="006835E9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97AAA">
              <w:rPr>
                <w:rFonts w:ascii="Times New Roman" w:eastAsia="Times New Roman" w:hAnsi="Times New Roman" w:cs="Times New Roman"/>
                <w:b/>
              </w:rPr>
              <w:t>6.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5004" w:rsidRPr="00197AAA" w:rsidRDefault="00AB5004" w:rsidP="00A81AF6">
            <w:pPr>
              <w:rPr>
                <w:rFonts w:ascii="Times New Roman" w:eastAsia="Times New Roman" w:hAnsi="Times New Roman" w:cs="Times New Roman"/>
              </w:rPr>
            </w:pPr>
            <w:r w:rsidRPr="00197AAA">
              <w:rPr>
                <w:rFonts w:ascii="Times New Roman" w:eastAsia="Times New Roman" w:hAnsi="Times New Roman" w:cs="Times New Roman"/>
              </w:rPr>
              <w:t>Февраль</w:t>
            </w:r>
          </w:p>
        </w:tc>
        <w:tc>
          <w:tcPr>
            <w:tcW w:w="48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5004" w:rsidRPr="00197AAA" w:rsidRDefault="00AB5004" w:rsidP="00A81AF6">
            <w:pPr>
              <w:rPr>
                <w:rFonts w:ascii="Times New Roman" w:eastAsia="Times New Roman" w:hAnsi="Times New Roman" w:cs="Times New Roman"/>
              </w:rPr>
            </w:pPr>
            <w:r w:rsidRPr="00197AAA">
              <w:rPr>
                <w:rFonts w:ascii="Times New Roman" w:eastAsia="Times New Roman" w:hAnsi="Times New Roman" w:cs="Times New Roman"/>
              </w:rPr>
              <w:t>1. Работа с учащимися, нарушающими правила поведения в школе.</w:t>
            </w:r>
          </w:p>
          <w:p w:rsidR="00AB5004" w:rsidRPr="00197AAA" w:rsidRDefault="00AB5004" w:rsidP="00A81AF6">
            <w:pPr>
              <w:rPr>
                <w:rFonts w:ascii="Times New Roman" w:eastAsia="Times New Roman" w:hAnsi="Times New Roman" w:cs="Times New Roman"/>
              </w:rPr>
            </w:pPr>
            <w:r w:rsidRPr="00197AAA">
              <w:rPr>
                <w:rFonts w:ascii="Times New Roman" w:eastAsia="Times New Roman" w:hAnsi="Times New Roman" w:cs="Times New Roman"/>
              </w:rPr>
              <w:t xml:space="preserve">2. Работа с учащимися, имеющими пропуски по </w:t>
            </w:r>
            <w:r w:rsidRPr="00197AAA">
              <w:rPr>
                <w:rFonts w:ascii="Times New Roman" w:eastAsia="Times New Roman" w:hAnsi="Times New Roman" w:cs="Times New Roman"/>
              </w:rPr>
              <w:lastRenderedPageBreak/>
              <w:t>неуважительным причинам неудовлетворительные оценки.</w:t>
            </w:r>
          </w:p>
          <w:p w:rsidR="003556B3" w:rsidRPr="00197AAA" w:rsidRDefault="003556B3" w:rsidP="00A81AF6">
            <w:pPr>
              <w:rPr>
                <w:rFonts w:ascii="Times New Roman" w:eastAsia="Times New Roman" w:hAnsi="Times New Roman" w:cs="Times New Roman"/>
              </w:rPr>
            </w:pPr>
            <w:r w:rsidRPr="00197AAA">
              <w:rPr>
                <w:rFonts w:ascii="Times New Roman" w:eastAsia="Times New Roman" w:hAnsi="Times New Roman" w:cs="Times New Roman"/>
                <w:color w:val="333333"/>
              </w:rPr>
              <w:t>3.</w:t>
            </w:r>
            <w:r w:rsidRPr="00197AAA">
              <w:rPr>
                <w:rFonts w:ascii="Times New Roman" w:hAnsi="Times New Roman" w:cs="Times New Roman"/>
              </w:rPr>
              <w:t xml:space="preserve"> Постановка на уч</w:t>
            </w:r>
            <w:r w:rsidRPr="00197AAA">
              <w:rPr>
                <w:rFonts w:ascii="Times New Roman" w:cs="Times New Roman"/>
              </w:rPr>
              <w:t>ѐ</w:t>
            </w:r>
            <w:r w:rsidRPr="00197AAA">
              <w:rPr>
                <w:rFonts w:ascii="Times New Roman" w:hAnsi="Times New Roman" w:cs="Times New Roman"/>
              </w:rPr>
              <w:t>т и снятие с учета учащихся «группы риска».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5004" w:rsidRPr="008723BD" w:rsidRDefault="00AB5004" w:rsidP="00A81AF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23B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Заседание Совета </w:t>
            </w:r>
            <w:r w:rsidRPr="008723B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филактики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5004" w:rsidRPr="008723BD" w:rsidRDefault="00AB5004" w:rsidP="00A81AF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23B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токол № _</w:t>
            </w:r>
          </w:p>
          <w:p w:rsidR="00AB5004" w:rsidRPr="008723BD" w:rsidRDefault="00AB5004" w:rsidP="00A81AF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23BD">
              <w:rPr>
                <w:rFonts w:ascii="Times New Roman" w:eastAsia="Times New Roman" w:hAnsi="Times New Roman" w:cs="Times New Roman"/>
                <w:sz w:val="24"/>
                <w:szCs w:val="24"/>
              </w:rPr>
              <w:t>От __________</w:t>
            </w:r>
          </w:p>
        </w:tc>
      </w:tr>
      <w:tr w:rsidR="00AB5004" w:rsidRPr="008723BD" w:rsidTr="00A81AF6">
        <w:trPr>
          <w:jc w:val="center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5004" w:rsidRPr="00197AAA" w:rsidRDefault="00AB5004" w:rsidP="006835E9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97AAA">
              <w:rPr>
                <w:rFonts w:ascii="Times New Roman" w:eastAsia="Times New Roman" w:hAnsi="Times New Roman" w:cs="Times New Roman"/>
                <w:b/>
              </w:rPr>
              <w:lastRenderedPageBreak/>
              <w:t>7.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5004" w:rsidRPr="00197AAA" w:rsidRDefault="00AB5004" w:rsidP="00A81AF6">
            <w:pPr>
              <w:rPr>
                <w:rFonts w:ascii="Times New Roman" w:eastAsia="Times New Roman" w:hAnsi="Times New Roman" w:cs="Times New Roman"/>
              </w:rPr>
            </w:pPr>
            <w:r w:rsidRPr="00197AAA">
              <w:rPr>
                <w:rFonts w:ascii="Times New Roman" w:eastAsia="Times New Roman" w:hAnsi="Times New Roman" w:cs="Times New Roman"/>
              </w:rPr>
              <w:t>Март</w:t>
            </w:r>
          </w:p>
        </w:tc>
        <w:tc>
          <w:tcPr>
            <w:tcW w:w="484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5004" w:rsidRPr="00197AAA" w:rsidRDefault="00AB5004" w:rsidP="00A81AF6">
            <w:pPr>
              <w:rPr>
                <w:rFonts w:ascii="Times New Roman" w:eastAsia="Times New Roman" w:hAnsi="Times New Roman" w:cs="Times New Roman"/>
              </w:rPr>
            </w:pPr>
            <w:r w:rsidRPr="00197AAA">
              <w:rPr>
                <w:rFonts w:ascii="Times New Roman" w:eastAsia="Times New Roman" w:hAnsi="Times New Roman" w:cs="Times New Roman"/>
              </w:rPr>
              <w:t>1. Контрольное заседание по работе с учащимися, неуспевающими в 3 четверти.</w:t>
            </w:r>
          </w:p>
          <w:p w:rsidR="00AB5004" w:rsidRPr="00197AAA" w:rsidRDefault="00AB5004" w:rsidP="00A81AF6">
            <w:pPr>
              <w:rPr>
                <w:rFonts w:ascii="Times New Roman" w:eastAsia="Times New Roman" w:hAnsi="Times New Roman" w:cs="Times New Roman"/>
              </w:rPr>
            </w:pPr>
            <w:r w:rsidRPr="00197AAA">
              <w:rPr>
                <w:rFonts w:ascii="Times New Roman" w:eastAsia="Times New Roman" w:hAnsi="Times New Roman" w:cs="Times New Roman"/>
              </w:rPr>
              <w:t xml:space="preserve">2. </w:t>
            </w:r>
            <w:proofErr w:type="gramStart"/>
            <w:r w:rsidRPr="00197AAA">
              <w:rPr>
                <w:rFonts w:ascii="Times New Roman" w:eastAsia="Times New Roman" w:hAnsi="Times New Roman" w:cs="Times New Roman"/>
              </w:rPr>
              <w:t xml:space="preserve">Заслушивание учащихся, нарушивших Устав школы, </w:t>
            </w:r>
            <w:proofErr w:type="spellStart"/>
            <w:r w:rsidRPr="00197AAA">
              <w:rPr>
                <w:rFonts w:ascii="Times New Roman" w:eastAsia="Times New Roman" w:hAnsi="Times New Roman" w:cs="Times New Roman"/>
              </w:rPr>
              <w:t>внутришкольные</w:t>
            </w:r>
            <w:proofErr w:type="spellEnd"/>
            <w:r w:rsidRPr="00197AAA">
              <w:rPr>
                <w:rFonts w:ascii="Times New Roman" w:eastAsia="Times New Roman" w:hAnsi="Times New Roman" w:cs="Times New Roman"/>
              </w:rPr>
              <w:t xml:space="preserve"> правила (по предложению классных руководителей.</w:t>
            </w:r>
            <w:proofErr w:type="gramEnd"/>
          </w:p>
          <w:p w:rsidR="003556B3" w:rsidRPr="00197AAA" w:rsidRDefault="003556B3" w:rsidP="00A81AF6">
            <w:pPr>
              <w:rPr>
                <w:rFonts w:ascii="Times New Roman" w:eastAsia="Times New Roman" w:hAnsi="Times New Roman" w:cs="Times New Roman"/>
              </w:rPr>
            </w:pPr>
            <w:r w:rsidRPr="00197AAA">
              <w:rPr>
                <w:rFonts w:ascii="Times New Roman" w:eastAsia="Times New Roman" w:hAnsi="Times New Roman" w:cs="Times New Roman"/>
                <w:color w:val="333333"/>
              </w:rPr>
              <w:t>3.</w:t>
            </w:r>
            <w:r w:rsidRPr="00197AAA">
              <w:rPr>
                <w:rFonts w:ascii="Times New Roman" w:hAnsi="Times New Roman" w:cs="Times New Roman"/>
              </w:rPr>
              <w:t xml:space="preserve"> Постановка на уч</w:t>
            </w:r>
            <w:r w:rsidRPr="00197AAA">
              <w:rPr>
                <w:rFonts w:ascii="Times New Roman" w:cs="Times New Roman"/>
              </w:rPr>
              <w:t>ѐ</w:t>
            </w:r>
            <w:r w:rsidRPr="00197AAA">
              <w:rPr>
                <w:rFonts w:ascii="Times New Roman" w:hAnsi="Times New Roman" w:cs="Times New Roman"/>
              </w:rPr>
              <w:t>т и снятие с учета учащихся «группы риска».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5004" w:rsidRPr="008723BD" w:rsidRDefault="00AB5004" w:rsidP="00A81AF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23BD">
              <w:rPr>
                <w:rFonts w:ascii="Times New Roman" w:eastAsia="Times New Roman" w:hAnsi="Times New Roman" w:cs="Times New Roman"/>
                <w:sz w:val="24"/>
                <w:szCs w:val="24"/>
              </w:rPr>
              <w:t>Заседание Совета профилактики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5004" w:rsidRPr="008723BD" w:rsidRDefault="00AB5004" w:rsidP="00A81AF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23BD">
              <w:rPr>
                <w:rFonts w:ascii="Times New Roman" w:eastAsia="Times New Roman" w:hAnsi="Times New Roman" w:cs="Times New Roman"/>
                <w:sz w:val="24"/>
                <w:szCs w:val="24"/>
              </w:rPr>
              <w:t>Протокол № _</w:t>
            </w:r>
          </w:p>
          <w:p w:rsidR="00AB5004" w:rsidRPr="008723BD" w:rsidRDefault="00AB5004" w:rsidP="00A81AF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23BD">
              <w:rPr>
                <w:rFonts w:ascii="Times New Roman" w:eastAsia="Times New Roman" w:hAnsi="Times New Roman" w:cs="Times New Roman"/>
                <w:sz w:val="24"/>
                <w:szCs w:val="24"/>
              </w:rPr>
              <w:t>От __________</w:t>
            </w:r>
          </w:p>
        </w:tc>
      </w:tr>
      <w:tr w:rsidR="00AB5004" w:rsidRPr="008723BD" w:rsidTr="00A81AF6">
        <w:trPr>
          <w:jc w:val="center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5004" w:rsidRPr="00197AAA" w:rsidRDefault="00AB5004" w:rsidP="006835E9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97AAA">
              <w:rPr>
                <w:rFonts w:ascii="Times New Roman" w:eastAsia="Times New Roman" w:hAnsi="Times New Roman" w:cs="Times New Roman"/>
                <w:b/>
              </w:rPr>
              <w:t>8.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5004" w:rsidRPr="00197AAA" w:rsidRDefault="00AB5004" w:rsidP="00A81AF6">
            <w:pPr>
              <w:rPr>
                <w:rFonts w:ascii="Times New Roman" w:eastAsia="Times New Roman" w:hAnsi="Times New Roman" w:cs="Times New Roman"/>
              </w:rPr>
            </w:pPr>
            <w:r w:rsidRPr="00197AAA">
              <w:rPr>
                <w:rFonts w:ascii="Times New Roman" w:eastAsia="Times New Roman" w:hAnsi="Times New Roman" w:cs="Times New Roman"/>
              </w:rPr>
              <w:t>Апрель</w:t>
            </w:r>
          </w:p>
        </w:tc>
        <w:tc>
          <w:tcPr>
            <w:tcW w:w="4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5004" w:rsidRPr="00197AAA" w:rsidRDefault="00256793" w:rsidP="00A81AF6">
            <w:pPr>
              <w:rPr>
                <w:rFonts w:ascii="Times New Roman" w:eastAsia="Times New Roman" w:hAnsi="Times New Roman" w:cs="Times New Roman"/>
              </w:rPr>
            </w:pPr>
            <w:r w:rsidRPr="00197AAA">
              <w:rPr>
                <w:rFonts w:ascii="Times New Roman" w:eastAsia="Times New Roman" w:hAnsi="Times New Roman" w:cs="Times New Roman"/>
              </w:rPr>
              <w:t>1.</w:t>
            </w:r>
            <w:r w:rsidR="00AB5004" w:rsidRPr="00197AAA">
              <w:rPr>
                <w:rFonts w:ascii="Times New Roman" w:eastAsia="Times New Roman" w:hAnsi="Times New Roman" w:cs="Times New Roman"/>
              </w:rPr>
              <w:t>Работа с учащимися и их родителями, имеющими пропуски без уважительных причин и неудовлетворительные оценки.</w:t>
            </w:r>
          </w:p>
          <w:p w:rsidR="00AB5004" w:rsidRPr="00197AAA" w:rsidRDefault="00256793" w:rsidP="00A81AF6">
            <w:pPr>
              <w:rPr>
                <w:rFonts w:ascii="Times New Roman" w:eastAsia="Times New Roman" w:hAnsi="Times New Roman" w:cs="Times New Roman"/>
              </w:rPr>
            </w:pPr>
            <w:r w:rsidRPr="00197AAA">
              <w:rPr>
                <w:rFonts w:ascii="Times New Roman" w:eastAsia="Times New Roman" w:hAnsi="Times New Roman" w:cs="Times New Roman"/>
              </w:rPr>
              <w:t>2.</w:t>
            </w:r>
            <w:r w:rsidR="00AB5004" w:rsidRPr="00197AAA">
              <w:rPr>
                <w:rFonts w:ascii="Times New Roman" w:eastAsia="Times New Roman" w:hAnsi="Times New Roman" w:cs="Times New Roman"/>
              </w:rPr>
              <w:t>Приглашение родителей на заседание Совета профилактики, не выполняющих обязанности по воспитанию и обучению детей.</w:t>
            </w:r>
          </w:p>
          <w:p w:rsidR="003556B3" w:rsidRPr="00197AAA" w:rsidRDefault="003556B3" w:rsidP="00A81AF6">
            <w:pPr>
              <w:rPr>
                <w:rFonts w:ascii="Times New Roman" w:eastAsia="Times New Roman" w:hAnsi="Times New Roman" w:cs="Times New Roman"/>
              </w:rPr>
            </w:pPr>
            <w:r w:rsidRPr="00197AAA">
              <w:rPr>
                <w:rFonts w:ascii="Times New Roman" w:eastAsia="Times New Roman" w:hAnsi="Times New Roman" w:cs="Times New Roman"/>
                <w:color w:val="333333"/>
              </w:rPr>
              <w:t>3.</w:t>
            </w:r>
            <w:r w:rsidRPr="00197AAA">
              <w:rPr>
                <w:rFonts w:ascii="Times New Roman" w:hAnsi="Times New Roman" w:cs="Times New Roman"/>
              </w:rPr>
              <w:t xml:space="preserve"> Постановка на уч</w:t>
            </w:r>
            <w:r w:rsidRPr="00197AAA">
              <w:rPr>
                <w:rFonts w:ascii="Times New Roman" w:cs="Times New Roman"/>
              </w:rPr>
              <w:t>ѐ</w:t>
            </w:r>
            <w:r w:rsidRPr="00197AAA">
              <w:rPr>
                <w:rFonts w:ascii="Times New Roman" w:hAnsi="Times New Roman" w:cs="Times New Roman"/>
              </w:rPr>
              <w:t>т и снятие с учета учащихся «группы риска».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5004" w:rsidRPr="008723BD" w:rsidRDefault="00AB5004" w:rsidP="00A81AF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23BD">
              <w:rPr>
                <w:rFonts w:ascii="Times New Roman" w:eastAsia="Times New Roman" w:hAnsi="Times New Roman" w:cs="Times New Roman"/>
                <w:sz w:val="24"/>
                <w:szCs w:val="24"/>
              </w:rPr>
              <w:t>Выездное заседание Совета профилактики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5004" w:rsidRPr="008723BD" w:rsidRDefault="00AB5004" w:rsidP="00A81AF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23BD">
              <w:rPr>
                <w:rFonts w:ascii="Times New Roman" w:eastAsia="Times New Roman" w:hAnsi="Times New Roman" w:cs="Times New Roman"/>
                <w:sz w:val="24"/>
                <w:szCs w:val="24"/>
              </w:rPr>
              <w:t>Протокол № _</w:t>
            </w:r>
          </w:p>
          <w:p w:rsidR="00AB5004" w:rsidRPr="008723BD" w:rsidRDefault="00AB5004" w:rsidP="00A81AF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23BD">
              <w:rPr>
                <w:rFonts w:ascii="Times New Roman" w:eastAsia="Times New Roman" w:hAnsi="Times New Roman" w:cs="Times New Roman"/>
                <w:sz w:val="24"/>
                <w:szCs w:val="24"/>
              </w:rPr>
              <w:t>От __________</w:t>
            </w:r>
          </w:p>
        </w:tc>
      </w:tr>
      <w:tr w:rsidR="00AB5004" w:rsidRPr="008723BD" w:rsidTr="00A81AF6">
        <w:trPr>
          <w:trHeight w:val="2925"/>
          <w:jc w:val="center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5004" w:rsidRPr="00197AAA" w:rsidRDefault="00AB5004" w:rsidP="006835E9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97AAA">
              <w:rPr>
                <w:rFonts w:ascii="Times New Roman" w:eastAsia="Times New Roman" w:hAnsi="Times New Roman" w:cs="Times New Roman"/>
                <w:b/>
              </w:rPr>
              <w:t>9.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5004" w:rsidRPr="00197AAA" w:rsidRDefault="00AB5004" w:rsidP="00A81AF6">
            <w:pPr>
              <w:rPr>
                <w:rFonts w:ascii="Times New Roman" w:eastAsia="Times New Roman" w:hAnsi="Times New Roman" w:cs="Times New Roman"/>
              </w:rPr>
            </w:pPr>
            <w:r w:rsidRPr="00197AAA">
              <w:rPr>
                <w:rFonts w:ascii="Times New Roman" w:eastAsia="Times New Roman" w:hAnsi="Times New Roman" w:cs="Times New Roman"/>
              </w:rPr>
              <w:t>Май</w:t>
            </w:r>
          </w:p>
        </w:tc>
        <w:tc>
          <w:tcPr>
            <w:tcW w:w="4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5004" w:rsidRPr="00197AAA" w:rsidRDefault="00AB5004" w:rsidP="00A81AF6">
            <w:pPr>
              <w:rPr>
                <w:rFonts w:ascii="Times New Roman" w:eastAsia="Times New Roman" w:hAnsi="Times New Roman" w:cs="Times New Roman"/>
              </w:rPr>
            </w:pPr>
            <w:r w:rsidRPr="00197AAA">
              <w:rPr>
                <w:rFonts w:ascii="Times New Roman" w:eastAsia="Times New Roman" w:hAnsi="Times New Roman" w:cs="Times New Roman"/>
              </w:rPr>
              <w:t>1. Предварительная летняя занятость учащихся, состоящих на учете</w:t>
            </w:r>
          </w:p>
          <w:p w:rsidR="00AB5004" w:rsidRPr="00197AAA" w:rsidRDefault="00AB5004" w:rsidP="00A81AF6">
            <w:pPr>
              <w:rPr>
                <w:rFonts w:ascii="Times New Roman" w:eastAsia="Times New Roman" w:hAnsi="Times New Roman" w:cs="Times New Roman"/>
              </w:rPr>
            </w:pPr>
            <w:r w:rsidRPr="00197AAA">
              <w:rPr>
                <w:rFonts w:ascii="Times New Roman" w:eastAsia="Times New Roman" w:hAnsi="Times New Roman" w:cs="Times New Roman"/>
              </w:rPr>
              <w:t>2.. Отчеты классных руковод</w:t>
            </w:r>
            <w:r w:rsidR="00256793" w:rsidRPr="00197AAA">
              <w:rPr>
                <w:rFonts w:ascii="Times New Roman" w:eastAsia="Times New Roman" w:hAnsi="Times New Roman" w:cs="Times New Roman"/>
              </w:rPr>
              <w:t xml:space="preserve">ителей </w:t>
            </w:r>
            <w:proofErr w:type="gramStart"/>
            <w:r w:rsidR="00256793" w:rsidRPr="00197AAA">
              <w:rPr>
                <w:rFonts w:ascii="Times New Roman" w:eastAsia="Times New Roman" w:hAnsi="Times New Roman" w:cs="Times New Roman"/>
              </w:rPr>
              <w:t>по</w:t>
            </w:r>
            <w:proofErr w:type="gramEnd"/>
            <w:r w:rsidR="00256793" w:rsidRPr="00197AA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gramStart"/>
            <w:r w:rsidR="00256793" w:rsidRPr="00197AAA">
              <w:rPr>
                <w:rFonts w:ascii="Times New Roman" w:eastAsia="Times New Roman" w:hAnsi="Times New Roman" w:cs="Times New Roman"/>
              </w:rPr>
              <w:t>индивидуальной</w:t>
            </w:r>
            <w:proofErr w:type="gramEnd"/>
            <w:r w:rsidR="00256793" w:rsidRPr="00197AAA">
              <w:rPr>
                <w:rFonts w:ascii="Times New Roman" w:eastAsia="Times New Roman" w:hAnsi="Times New Roman" w:cs="Times New Roman"/>
              </w:rPr>
              <w:t xml:space="preserve"> работы с детьми «группы риска»</w:t>
            </w:r>
          </w:p>
          <w:p w:rsidR="00AB5004" w:rsidRPr="00197AAA" w:rsidRDefault="00AB5004" w:rsidP="00A81AF6">
            <w:pPr>
              <w:rPr>
                <w:rFonts w:ascii="Times New Roman" w:eastAsia="Times New Roman" w:hAnsi="Times New Roman" w:cs="Times New Roman"/>
              </w:rPr>
            </w:pPr>
            <w:r w:rsidRPr="00197AAA">
              <w:rPr>
                <w:rFonts w:ascii="Times New Roman" w:eastAsia="Times New Roman" w:hAnsi="Times New Roman" w:cs="Times New Roman"/>
              </w:rPr>
              <w:t>3. Отчет о ра</w:t>
            </w:r>
            <w:r w:rsidR="00197AAA">
              <w:rPr>
                <w:rFonts w:ascii="Times New Roman" w:eastAsia="Times New Roman" w:hAnsi="Times New Roman" w:cs="Times New Roman"/>
              </w:rPr>
              <w:t>боте Совета профилактике за 2019-2020</w:t>
            </w:r>
            <w:r w:rsidRPr="00197AAA">
              <w:rPr>
                <w:rFonts w:ascii="Times New Roman" w:eastAsia="Times New Roman" w:hAnsi="Times New Roman" w:cs="Times New Roman"/>
              </w:rPr>
              <w:t xml:space="preserve"> учебный год. Составление плана работы Совета на следующий год.</w:t>
            </w:r>
          </w:p>
          <w:p w:rsidR="002A74AD" w:rsidRPr="00197AAA" w:rsidRDefault="00AB5004" w:rsidP="00A81AF6">
            <w:pPr>
              <w:rPr>
                <w:rFonts w:ascii="Times New Roman" w:eastAsia="Times New Roman" w:hAnsi="Times New Roman" w:cs="Times New Roman"/>
              </w:rPr>
            </w:pPr>
            <w:r w:rsidRPr="00197AAA">
              <w:rPr>
                <w:rFonts w:ascii="Times New Roman" w:eastAsia="Times New Roman" w:hAnsi="Times New Roman" w:cs="Times New Roman"/>
              </w:rPr>
              <w:t>4. Подведение итогов работы Совета (анализ)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5004" w:rsidRPr="008723BD" w:rsidRDefault="00AB5004" w:rsidP="00A81AF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23BD">
              <w:rPr>
                <w:rFonts w:ascii="Times New Roman" w:eastAsia="Times New Roman" w:hAnsi="Times New Roman" w:cs="Times New Roman"/>
                <w:sz w:val="24"/>
                <w:szCs w:val="24"/>
              </w:rPr>
              <w:t>Заседание Совета профилактики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5004" w:rsidRPr="008723BD" w:rsidRDefault="00AB5004" w:rsidP="00A81AF6">
            <w:pP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8723BD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Протокол № _</w:t>
            </w:r>
          </w:p>
          <w:p w:rsidR="00AB5004" w:rsidRPr="008723BD" w:rsidRDefault="00AB5004" w:rsidP="00A81AF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1D2778" w:rsidRPr="008723BD" w:rsidRDefault="001D2778">
      <w:pPr>
        <w:rPr>
          <w:rFonts w:ascii="Times New Roman" w:hAnsi="Times New Roman" w:cs="Times New Roman"/>
          <w:sz w:val="24"/>
          <w:szCs w:val="24"/>
        </w:rPr>
      </w:pPr>
    </w:p>
    <w:sectPr w:rsidR="001D2778" w:rsidRPr="008723BD" w:rsidSect="00197AAA">
      <w:type w:val="continuous"/>
      <w:pgSz w:w="11906" w:h="16838"/>
      <w:pgMar w:top="426" w:right="42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35F14"/>
    <w:multiLevelType w:val="multilevel"/>
    <w:tmpl w:val="B1A807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AF4628B"/>
    <w:multiLevelType w:val="multilevel"/>
    <w:tmpl w:val="5066A79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">
    <w:nsid w:val="7F3856E0"/>
    <w:multiLevelType w:val="hybridMultilevel"/>
    <w:tmpl w:val="405EDE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B5004"/>
    <w:rsid w:val="00197AAA"/>
    <w:rsid w:val="001D2778"/>
    <w:rsid w:val="00256793"/>
    <w:rsid w:val="002A74AD"/>
    <w:rsid w:val="002E27F1"/>
    <w:rsid w:val="003556B3"/>
    <w:rsid w:val="003A5C91"/>
    <w:rsid w:val="003E0EA7"/>
    <w:rsid w:val="006835E9"/>
    <w:rsid w:val="008723BD"/>
    <w:rsid w:val="00A81AF6"/>
    <w:rsid w:val="00AB5004"/>
    <w:rsid w:val="00AD3DB7"/>
    <w:rsid w:val="00B32186"/>
    <w:rsid w:val="00BF18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27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B50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AB5004"/>
    <w:rPr>
      <w:b/>
      <w:bCs/>
    </w:rPr>
  </w:style>
  <w:style w:type="paragraph" w:styleId="a5">
    <w:name w:val="List Paragraph"/>
    <w:basedOn w:val="a"/>
    <w:uiPriority w:val="34"/>
    <w:qFormat/>
    <w:rsid w:val="00A81AF6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3E0E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3E0EA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858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2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8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8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83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82869">
          <w:marLeft w:val="-158"/>
          <w:marRight w:val="-5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336361">
          <w:marLeft w:val="-158"/>
          <w:marRight w:val="-5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86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17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44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0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1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1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9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92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0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4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1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3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15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8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5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17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7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09626">
          <w:marLeft w:val="-158"/>
          <w:marRight w:val="-5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70689">
          <w:marLeft w:val="-158"/>
          <w:marRight w:val="-5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08901">
          <w:marLeft w:val="-158"/>
          <w:marRight w:val="-5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28135">
          <w:marLeft w:val="-158"/>
          <w:marRight w:val="-5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8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3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52575">
          <w:marLeft w:val="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7811">
          <w:marLeft w:val="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7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4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19445">
          <w:marLeft w:val="-158"/>
          <w:marRight w:val="-5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35024">
          <w:marLeft w:val="-158"/>
          <w:marRight w:val="-5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14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1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9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9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1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5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774508">
          <w:marLeft w:val="-158"/>
          <w:marRight w:val="-5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76962">
          <w:marLeft w:val="-158"/>
          <w:marRight w:val="-5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5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9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09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24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4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06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17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64686">
          <w:marLeft w:val="-158"/>
          <w:marRight w:val="-5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638591">
          <w:marLeft w:val="-158"/>
          <w:marRight w:val="-5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3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0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8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6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1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9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43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93908">
          <w:marLeft w:val="-158"/>
          <w:marRight w:val="-5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170257">
          <w:marLeft w:val="-158"/>
          <w:marRight w:val="-5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03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55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0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91350">
          <w:marLeft w:val="-158"/>
          <w:marRight w:val="-5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748715">
          <w:marLeft w:val="-158"/>
          <w:marRight w:val="-5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8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10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9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8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254012">
          <w:marLeft w:val="-158"/>
          <w:marRight w:val="-5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07820">
          <w:marLeft w:val="-158"/>
          <w:marRight w:val="-5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8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4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97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7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9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86534">
          <w:marLeft w:val="-158"/>
          <w:marRight w:val="-5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16452">
          <w:marLeft w:val="-158"/>
          <w:marRight w:val="-5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4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7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0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46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2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17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12147">
          <w:marLeft w:val="-158"/>
          <w:marRight w:val="-5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514352-86E8-4274-AF53-A62B751A6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3</Pages>
  <Words>740</Words>
  <Characters>4222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ОШ</Company>
  <LinksUpToDate>false</LinksUpToDate>
  <CharactersWithSpaces>49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5</dc:creator>
  <cp:keywords/>
  <dc:description/>
  <cp:lastModifiedBy>сош</cp:lastModifiedBy>
  <cp:revision>10</cp:revision>
  <cp:lastPrinted>2018-08-31T03:28:00Z</cp:lastPrinted>
  <dcterms:created xsi:type="dcterms:W3CDTF">2016-09-30T08:35:00Z</dcterms:created>
  <dcterms:modified xsi:type="dcterms:W3CDTF">2019-09-20T05:22:00Z</dcterms:modified>
</cp:coreProperties>
</file>